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73" w:rsidRDefault="00762D6D" w:rsidP="00762D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CUESTA PARA REALIZAR EL DISEÑO Y CONSTRUCCIÓN DE UN PÉNDULO INVERTIDO PARA LOS LABORATORIOS DE CONTROL Y AFINES DEL PROGRAMA DE INGENIERÍA MECATRÓNICA</w:t>
      </w:r>
    </w:p>
    <w:p w:rsidR="00762D6D" w:rsidRDefault="00762D6D" w:rsidP="00762D6D">
      <w:pPr>
        <w:jc w:val="center"/>
        <w:rPr>
          <w:rFonts w:ascii="Arial" w:hAnsi="Arial" w:cs="Arial"/>
        </w:rPr>
      </w:pPr>
    </w:p>
    <w:p w:rsidR="00762D6D" w:rsidRDefault="00762D6D" w:rsidP="00762D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URSO: </w:t>
      </w:r>
    </w:p>
    <w:p w:rsidR="00762D6D" w:rsidRDefault="00762D6D" w:rsidP="00762D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SEÑO DE PRODUCTOS Y CONSTRUCCIÓN DE PPROTOTIPOS</w:t>
      </w:r>
    </w:p>
    <w:p w:rsidR="00762D6D" w:rsidRDefault="00762D6D" w:rsidP="00762D6D">
      <w:pPr>
        <w:jc w:val="center"/>
        <w:rPr>
          <w:rFonts w:ascii="Arial" w:hAnsi="Arial" w:cs="Arial"/>
        </w:rPr>
      </w:pPr>
    </w:p>
    <w:p w:rsidR="00762D6D" w:rsidRDefault="00762D6D" w:rsidP="00762D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GUNTAS</w:t>
      </w:r>
    </w:p>
    <w:p w:rsidR="00762D6D" w:rsidRDefault="00762D6D" w:rsidP="00762D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siguientes preguntas se realizan por motivos académicos y de investigación para el diseño de un sistema de péndulo invertido. Por favor, </w:t>
      </w:r>
      <w:r w:rsidR="00CF37BA">
        <w:rPr>
          <w:rFonts w:ascii="Arial" w:hAnsi="Arial" w:cs="Arial"/>
        </w:rPr>
        <w:t>conteste</w:t>
      </w:r>
      <w:r>
        <w:rPr>
          <w:rFonts w:ascii="Arial" w:hAnsi="Arial" w:cs="Arial"/>
        </w:rPr>
        <w:t xml:space="preserve"> las preguntas de manera responsable.</w:t>
      </w:r>
    </w:p>
    <w:p w:rsidR="00762D6D" w:rsidRDefault="00762D6D" w:rsidP="00762D6D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fiere el péndulo invertido de tipo:</w:t>
      </w:r>
    </w:p>
    <w:p w:rsidR="00762D6D" w:rsidRDefault="00762D6D" w:rsidP="00762D6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éndulo invertido sobre carro móvil (base movible)</w:t>
      </w:r>
    </w:p>
    <w:p w:rsidR="00CF37BA" w:rsidRDefault="00762D6D" w:rsidP="00762D6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éndulo invertido de furuta.</w:t>
      </w:r>
    </w:p>
    <w:p w:rsidR="00CF37BA" w:rsidRPr="00CF37BA" w:rsidRDefault="00CF37BA" w:rsidP="00CF37BA">
      <w:pPr>
        <w:jc w:val="both"/>
        <w:rPr>
          <w:rFonts w:ascii="Arial" w:hAnsi="Arial" w:cs="Arial"/>
        </w:rPr>
      </w:pPr>
    </w:p>
    <w:p w:rsidR="00CF37BA" w:rsidRDefault="00CF37BA" w:rsidP="00CF37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 tipo de motor prefiere como actuador en el péndulo.</w:t>
      </w:r>
    </w:p>
    <w:p w:rsidR="00CF37BA" w:rsidRDefault="00CF37BA" w:rsidP="00CF37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tor DC</w:t>
      </w:r>
    </w:p>
    <w:p w:rsidR="00CF37BA" w:rsidRDefault="00CF37BA" w:rsidP="00CF37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o a paso</w:t>
      </w:r>
    </w:p>
    <w:p w:rsidR="00CF37BA" w:rsidRDefault="00CF37BA" w:rsidP="00CF37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vomotor</w:t>
      </w:r>
    </w:p>
    <w:p w:rsidR="00CF37BA" w:rsidRDefault="00CF37BA" w:rsidP="00CF37BA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ro: ___________________________.</w:t>
      </w:r>
    </w:p>
    <w:p w:rsidR="00CF37BA" w:rsidRPr="00CF37BA" w:rsidRDefault="00CF37BA" w:rsidP="00CF37BA">
      <w:pPr>
        <w:jc w:val="both"/>
        <w:rPr>
          <w:rFonts w:ascii="Arial" w:hAnsi="Arial" w:cs="Arial"/>
        </w:rPr>
      </w:pPr>
    </w:p>
    <w:p w:rsidR="00CF37BA" w:rsidRDefault="00CF37BA" w:rsidP="00CF37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gustaría que el péndulo tenga una dimensión grande(medio salón):</w:t>
      </w:r>
    </w:p>
    <w:p w:rsidR="00CF37BA" w:rsidRDefault="00CF37BA" w:rsidP="00CF37B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, PORQUE______________________.</w:t>
      </w:r>
    </w:p>
    <w:p w:rsidR="00CF37BA" w:rsidRDefault="00CF37BA" w:rsidP="00CF37B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, PORQUE_____________________.</w:t>
      </w:r>
    </w:p>
    <w:p w:rsidR="00CF37BA" w:rsidRPr="00CF37BA" w:rsidRDefault="00CF37BA" w:rsidP="00CF37BA">
      <w:pPr>
        <w:jc w:val="both"/>
        <w:rPr>
          <w:rFonts w:ascii="Arial" w:hAnsi="Arial" w:cs="Arial"/>
        </w:rPr>
      </w:pPr>
    </w:p>
    <w:p w:rsidR="00CF37BA" w:rsidRDefault="00CF37BA" w:rsidP="00CF37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Si se escoge la opción a) de la primera pregunta). La longitud del carro móvil podría ser de:</w:t>
      </w:r>
    </w:p>
    <w:p w:rsidR="00CF37BA" w:rsidRDefault="00CF37BA" w:rsidP="00CF37BA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½ metro.</w:t>
      </w:r>
    </w:p>
    <w:p w:rsidR="00CF37BA" w:rsidRDefault="00CF37BA" w:rsidP="00CF37BA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 metro.</w:t>
      </w:r>
    </w:p>
    <w:p w:rsidR="00CF37BA" w:rsidRDefault="00CF37BA" w:rsidP="00CF37BA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/3 metro.</w:t>
      </w:r>
    </w:p>
    <w:p w:rsidR="00CF37BA" w:rsidRDefault="00CF37BA" w:rsidP="00CF37BA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s de ½ metro.</w:t>
      </w:r>
    </w:p>
    <w:p w:rsidR="00CF37BA" w:rsidRPr="00CF37BA" w:rsidRDefault="00CF37BA" w:rsidP="00CF37BA">
      <w:pPr>
        <w:jc w:val="both"/>
        <w:rPr>
          <w:rFonts w:ascii="Arial" w:hAnsi="Arial" w:cs="Arial"/>
        </w:rPr>
      </w:pPr>
    </w:p>
    <w:p w:rsidR="00CF37BA" w:rsidRDefault="00CF37BA" w:rsidP="00CF37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método para la parte física la prefiere de:</w:t>
      </w:r>
    </w:p>
    <w:p w:rsidR="00CF37BA" w:rsidRDefault="00CF37BA" w:rsidP="00CF37BA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resión 3D.</w:t>
      </w:r>
    </w:p>
    <w:p w:rsidR="00CF37BA" w:rsidRDefault="00CF37BA" w:rsidP="00CF37BA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rtado Laser.</w:t>
      </w:r>
    </w:p>
    <w:p w:rsidR="00CF37BA" w:rsidRDefault="00CF37BA" w:rsidP="00CF37BA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NC.</w:t>
      </w:r>
    </w:p>
    <w:p w:rsidR="00CF37BA" w:rsidRDefault="001228D7" w:rsidP="00CF37BA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ro: _</w:t>
      </w:r>
      <w:r w:rsidR="00CF37BA">
        <w:rPr>
          <w:rFonts w:ascii="Arial" w:hAnsi="Arial" w:cs="Arial"/>
        </w:rPr>
        <w:t>_______________________.</w:t>
      </w:r>
    </w:p>
    <w:p w:rsidR="00CF37BA" w:rsidRDefault="00CF37BA" w:rsidP="00CF37BA">
      <w:pPr>
        <w:pStyle w:val="Prrafodelista"/>
        <w:jc w:val="both"/>
        <w:rPr>
          <w:rFonts w:ascii="Arial" w:hAnsi="Arial" w:cs="Arial"/>
        </w:rPr>
      </w:pPr>
    </w:p>
    <w:p w:rsidR="00CF37BA" w:rsidRDefault="00CF37BA" w:rsidP="00CF37BA">
      <w:pPr>
        <w:pStyle w:val="Prrafodelista"/>
        <w:jc w:val="both"/>
        <w:rPr>
          <w:rFonts w:ascii="Arial" w:hAnsi="Arial" w:cs="Arial"/>
        </w:rPr>
      </w:pPr>
    </w:p>
    <w:p w:rsidR="00CF37BA" w:rsidRDefault="001228D7" w:rsidP="00CF37B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Si escogió cortado Laser en la anterior) Especifique el tipo de material que prefiere que se corte.</w:t>
      </w:r>
    </w:p>
    <w:p w:rsidR="001228D7" w:rsidRDefault="001228D7" w:rsidP="001228D7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rílico</w:t>
      </w:r>
    </w:p>
    <w:p w:rsidR="001228D7" w:rsidRDefault="001228D7" w:rsidP="001228D7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DF.</w:t>
      </w:r>
    </w:p>
    <w:p w:rsidR="001228D7" w:rsidRDefault="001228D7" w:rsidP="001228D7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ástico común.</w:t>
      </w:r>
    </w:p>
    <w:p w:rsidR="001228D7" w:rsidRDefault="001228D7" w:rsidP="001228D7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ro: _________________________.</w:t>
      </w:r>
    </w:p>
    <w:p w:rsidR="001228D7" w:rsidRDefault="001228D7" w:rsidP="001228D7">
      <w:pPr>
        <w:pStyle w:val="Prrafodelista"/>
        <w:jc w:val="both"/>
        <w:rPr>
          <w:rFonts w:ascii="Arial" w:hAnsi="Arial" w:cs="Arial"/>
        </w:rPr>
      </w:pPr>
    </w:p>
    <w:p w:rsidR="001228D7" w:rsidRDefault="001228D7" w:rsidP="001228D7">
      <w:pPr>
        <w:pStyle w:val="Prrafodelista"/>
        <w:jc w:val="both"/>
        <w:rPr>
          <w:rFonts w:ascii="Arial" w:hAnsi="Arial" w:cs="Arial"/>
        </w:rPr>
      </w:pPr>
    </w:p>
    <w:p w:rsidR="001228D7" w:rsidRDefault="001228D7" w:rsidP="001228D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 color le gustaría que fuera el material del péndulo:</w:t>
      </w:r>
    </w:p>
    <w:p w:rsidR="001228D7" w:rsidRDefault="001228D7" w:rsidP="001228D7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gro</w:t>
      </w:r>
    </w:p>
    <w:p w:rsidR="001228D7" w:rsidRDefault="001228D7" w:rsidP="001228D7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lanco</w:t>
      </w:r>
    </w:p>
    <w:p w:rsidR="001228D7" w:rsidRDefault="001228D7" w:rsidP="001228D7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ul</w:t>
      </w:r>
    </w:p>
    <w:p w:rsidR="001228D7" w:rsidRDefault="001228D7" w:rsidP="001228D7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tro: __________________________.</w:t>
      </w:r>
    </w:p>
    <w:p w:rsidR="001228D7" w:rsidRDefault="001228D7" w:rsidP="001228D7">
      <w:pPr>
        <w:pStyle w:val="Prrafodelista"/>
        <w:jc w:val="both"/>
        <w:rPr>
          <w:rFonts w:ascii="Arial" w:hAnsi="Arial" w:cs="Arial"/>
        </w:rPr>
      </w:pPr>
    </w:p>
    <w:p w:rsidR="001228D7" w:rsidRDefault="001228D7" w:rsidP="001228D7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 otra recomendación fuera de las preguntas pienza son importantes para el péndulo:</w:t>
      </w:r>
    </w:p>
    <w:p w:rsidR="001228D7" w:rsidRPr="001228D7" w:rsidRDefault="001228D7" w:rsidP="001228D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comendación_______________________________________________________________________________________________________________________________________________________________________.</w:t>
      </w:r>
    </w:p>
    <w:p w:rsidR="00CF37BA" w:rsidRPr="00CF37BA" w:rsidRDefault="00CF37BA" w:rsidP="00CF37BA">
      <w:pPr>
        <w:jc w:val="both"/>
        <w:rPr>
          <w:rFonts w:ascii="Arial" w:hAnsi="Arial" w:cs="Arial"/>
        </w:rPr>
      </w:pPr>
    </w:p>
    <w:p w:rsidR="00CF37BA" w:rsidRPr="00CF37BA" w:rsidRDefault="00CF37BA" w:rsidP="00CF37B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CF37BA">
        <w:rPr>
          <w:rFonts w:ascii="Arial" w:hAnsi="Arial" w:cs="Arial"/>
        </w:rPr>
        <w:br w:type="page"/>
      </w:r>
    </w:p>
    <w:p w:rsidR="00CF37BA" w:rsidRPr="00CF37BA" w:rsidRDefault="00CF37BA" w:rsidP="00CF37BA">
      <w:pPr>
        <w:pStyle w:val="Prrafodelista"/>
        <w:ind w:left="780"/>
        <w:jc w:val="both"/>
        <w:rPr>
          <w:rFonts w:ascii="Arial" w:hAnsi="Arial" w:cs="Arial"/>
        </w:rPr>
      </w:pPr>
    </w:p>
    <w:p w:rsidR="00CF37BA" w:rsidRDefault="00CF37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2D6D" w:rsidRDefault="00762D6D" w:rsidP="00762D6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</w:p>
    <w:p w:rsidR="00762D6D" w:rsidRPr="00CF37BA" w:rsidRDefault="00762D6D" w:rsidP="00CF37BA">
      <w:pPr>
        <w:jc w:val="both"/>
        <w:rPr>
          <w:rFonts w:ascii="Arial" w:hAnsi="Arial" w:cs="Arial"/>
        </w:rPr>
      </w:pPr>
    </w:p>
    <w:sectPr w:rsidR="00762D6D" w:rsidRPr="00CF37BA" w:rsidSect="00B4197D">
      <w:headerReference w:type="default" r:id="rId8"/>
      <w:footerReference w:type="default" r:id="rId9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1ED" w:rsidRDefault="00A371ED" w:rsidP="00A54EDC">
      <w:pPr>
        <w:spacing w:after="0" w:line="240" w:lineRule="auto"/>
      </w:pPr>
      <w:r>
        <w:separator/>
      </w:r>
    </w:p>
  </w:endnote>
  <w:endnote w:type="continuationSeparator" w:id="0">
    <w:p w:rsidR="00A371ED" w:rsidRDefault="00A371E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134B2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134B2A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3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1ED" w:rsidRDefault="00A371ED" w:rsidP="00A54EDC">
      <w:pPr>
        <w:spacing w:after="0" w:line="240" w:lineRule="auto"/>
      </w:pPr>
      <w:r>
        <w:separator/>
      </w:r>
    </w:p>
  </w:footnote>
  <w:footnote w:type="continuationSeparator" w:id="0">
    <w:p w:rsidR="00A371ED" w:rsidRDefault="00A371E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18F3"/>
    <w:multiLevelType w:val="hybridMultilevel"/>
    <w:tmpl w:val="155E194C"/>
    <w:lvl w:ilvl="0" w:tplc="240A0017">
      <w:start w:val="1"/>
      <w:numFmt w:val="lowerLetter"/>
      <w:lvlText w:val="%1)"/>
      <w:lvlJc w:val="left"/>
      <w:pPr>
        <w:ind w:left="1140" w:hanging="360"/>
      </w:p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923"/>
    <w:multiLevelType w:val="hybridMultilevel"/>
    <w:tmpl w:val="3EDAB6EC"/>
    <w:lvl w:ilvl="0" w:tplc="240A0017">
      <w:start w:val="1"/>
      <w:numFmt w:val="lowerLetter"/>
      <w:lvlText w:val="%1)"/>
      <w:lvlJc w:val="left"/>
      <w:pPr>
        <w:ind w:left="1140" w:hanging="360"/>
      </w:p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3D0A"/>
    <w:multiLevelType w:val="hybridMultilevel"/>
    <w:tmpl w:val="EBAA57D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056C"/>
    <w:multiLevelType w:val="hybridMultilevel"/>
    <w:tmpl w:val="163654DA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7FE9"/>
    <w:multiLevelType w:val="hybridMultilevel"/>
    <w:tmpl w:val="BB0EC0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0748"/>
    <w:multiLevelType w:val="hybridMultilevel"/>
    <w:tmpl w:val="FA682C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A5AE1"/>
    <w:multiLevelType w:val="hybridMultilevel"/>
    <w:tmpl w:val="6BF654F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B3A52"/>
    <w:multiLevelType w:val="hybridMultilevel"/>
    <w:tmpl w:val="57D2998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6CE2"/>
    <w:multiLevelType w:val="hybridMultilevel"/>
    <w:tmpl w:val="D9F6343E"/>
    <w:lvl w:ilvl="0" w:tplc="240A0017">
      <w:start w:val="1"/>
      <w:numFmt w:val="lowerLetter"/>
      <w:lvlText w:val="%1)"/>
      <w:lvlJc w:val="left"/>
      <w:pPr>
        <w:ind w:left="1140" w:hanging="360"/>
      </w:p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2"/>
  </w:num>
  <w:num w:numId="6">
    <w:abstractNumId w:val="6"/>
  </w:num>
  <w:num w:numId="7">
    <w:abstractNumId w:val="10"/>
  </w:num>
  <w:num w:numId="8">
    <w:abstractNumId w:val="20"/>
  </w:num>
  <w:num w:numId="9">
    <w:abstractNumId w:val="14"/>
  </w:num>
  <w:num w:numId="10">
    <w:abstractNumId w:val="19"/>
  </w:num>
  <w:num w:numId="11">
    <w:abstractNumId w:val="12"/>
  </w:num>
  <w:num w:numId="12">
    <w:abstractNumId w:val="4"/>
  </w:num>
  <w:num w:numId="13">
    <w:abstractNumId w:val="17"/>
  </w:num>
  <w:num w:numId="14">
    <w:abstractNumId w:val="11"/>
  </w:num>
  <w:num w:numId="15">
    <w:abstractNumId w:val="15"/>
  </w:num>
  <w:num w:numId="16">
    <w:abstractNumId w:val="9"/>
  </w:num>
  <w:num w:numId="17">
    <w:abstractNumId w:val="3"/>
  </w:num>
  <w:num w:numId="18">
    <w:abstractNumId w:val="22"/>
  </w:num>
  <w:num w:numId="19">
    <w:abstractNumId w:val="18"/>
  </w:num>
  <w:num w:numId="20">
    <w:abstractNumId w:val="5"/>
  </w:num>
  <w:num w:numId="21">
    <w:abstractNumId w:val="2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228D7"/>
    <w:rsid w:val="00134B2A"/>
    <w:rsid w:val="0013595A"/>
    <w:rsid w:val="001436EE"/>
    <w:rsid w:val="00163D71"/>
    <w:rsid w:val="0017716C"/>
    <w:rsid w:val="001B7878"/>
    <w:rsid w:val="001C40E1"/>
    <w:rsid w:val="001C6712"/>
    <w:rsid w:val="001D4C9C"/>
    <w:rsid w:val="001E36E9"/>
    <w:rsid w:val="001F6011"/>
    <w:rsid w:val="002038D7"/>
    <w:rsid w:val="00226D04"/>
    <w:rsid w:val="002329B7"/>
    <w:rsid w:val="002363D7"/>
    <w:rsid w:val="0023754E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468"/>
    <w:rsid w:val="002D1AB3"/>
    <w:rsid w:val="002D1B84"/>
    <w:rsid w:val="002E6051"/>
    <w:rsid w:val="002F75CD"/>
    <w:rsid w:val="00307B45"/>
    <w:rsid w:val="0033790B"/>
    <w:rsid w:val="00366BAC"/>
    <w:rsid w:val="00371FCE"/>
    <w:rsid w:val="003837A1"/>
    <w:rsid w:val="003B0EC3"/>
    <w:rsid w:val="003B1EB3"/>
    <w:rsid w:val="003B791C"/>
    <w:rsid w:val="003C5E01"/>
    <w:rsid w:val="003D3448"/>
    <w:rsid w:val="003E2FA3"/>
    <w:rsid w:val="003E4757"/>
    <w:rsid w:val="003F5445"/>
    <w:rsid w:val="004172CE"/>
    <w:rsid w:val="00417AFB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61ABC"/>
    <w:rsid w:val="00762D6D"/>
    <w:rsid w:val="007749B4"/>
    <w:rsid w:val="007869D4"/>
    <w:rsid w:val="007937EA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1ED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E19A9"/>
    <w:rsid w:val="00AF47E9"/>
    <w:rsid w:val="00B13034"/>
    <w:rsid w:val="00B21256"/>
    <w:rsid w:val="00B24B73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7CC6"/>
    <w:rsid w:val="00C53994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37BA"/>
    <w:rsid w:val="00CF552B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502F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93CE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7A4BCDB8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AFFE-4A9F-4504-B973-42B5D4BC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hian</cp:lastModifiedBy>
  <cp:revision>2</cp:revision>
  <cp:lastPrinted>2017-03-09T16:53:00Z</cp:lastPrinted>
  <dcterms:created xsi:type="dcterms:W3CDTF">2017-09-09T14:36:00Z</dcterms:created>
  <dcterms:modified xsi:type="dcterms:W3CDTF">2017-09-09T14:36:00Z</dcterms:modified>
</cp:coreProperties>
</file>